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bookmarkStart w:id="0" w:name="_GoBack"/>
      <w:bookmarkEnd w:id="0"/>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A7938"/>
    <w:rsid w:val="005771CE"/>
    <w:rsid w:val="005D6647"/>
    <w:rsid w:val="006024B4"/>
    <w:rsid w:val="00672E94"/>
    <w:rsid w:val="006868ED"/>
    <w:rsid w:val="006B313F"/>
    <w:rsid w:val="00740CAE"/>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04B4B-97FA-43CC-8D30-4AB1A883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1</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06:19:00Z</dcterms:created>
  <dcterms:modified xsi:type="dcterms:W3CDTF">2021-08-10T06:19:00Z</dcterms:modified>
</cp:coreProperties>
</file>